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671A1ABB" w:rsidR="00B252B0" w:rsidRPr="00F97458" w:rsidRDefault="005A1E27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4, 2021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33A48143" w14:textId="6A572E91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From:  John Phetteplace, President</w:t>
      </w:r>
    </w:p>
    <w:p w14:paraId="2DA253CF" w14:textId="5DCBE6B4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        </w:t>
      </w:r>
      <w:r w:rsidRPr="00F97458">
        <w:rPr>
          <w:rFonts w:ascii="Times New Roman" w:hAnsi="Times New Roman"/>
          <w:sz w:val="24"/>
          <w:szCs w:val="24"/>
        </w:rPr>
        <w:tab/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32C0DFC2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7B5ABF">
        <w:rPr>
          <w:rFonts w:ascii="Times New Roman" w:hAnsi="Times New Roman"/>
          <w:sz w:val="24"/>
          <w:szCs w:val="24"/>
        </w:rPr>
        <w:t>September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1103B9C7" w:rsidR="00474FFD" w:rsidRPr="00F97458" w:rsidRDefault="005A1E27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6</w:t>
      </w:r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33B95EF4" w14:textId="77777777" w:rsidR="00B252B0" w:rsidRPr="00F97458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Cs w:val="24"/>
          <w:u w:val="none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217D9670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5A1E27">
        <w:rPr>
          <w:rFonts w:ascii="Times New Roman" w:hAnsi="Times New Roman"/>
          <w:sz w:val="24"/>
          <w:szCs w:val="24"/>
        </w:rPr>
        <w:t>September 15</w:t>
      </w:r>
      <w:r w:rsidR="00655EE3" w:rsidRPr="00F97458">
        <w:rPr>
          <w:rFonts w:ascii="Times New Roman" w:hAnsi="Times New Roman"/>
          <w:sz w:val="24"/>
          <w:szCs w:val="24"/>
        </w:rPr>
        <w:t>, 202</w:t>
      </w:r>
      <w:r w:rsidR="002059DB">
        <w:rPr>
          <w:rFonts w:ascii="Times New Roman" w:hAnsi="Times New Roman"/>
          <w:sz w:val="24"/>
          <w:szCs w:val="24"/>
        </w:rPr>
        <w:t>1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88D409" w14:textId="07E74A84" w:rsidR="00655EE3" w:rsidRDefault="005A1E27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Meeting – Election of Officers</w:t>
      </w:r>
    </w:p>
    <w:p w14:paraId="6E6C6CB3" w14:textId="74A74FA1" w:rsidR="00071F87" w:rsidRDefault="005A1E27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ation Subsidy</w:t>
      </w:r>
    </w:p>
    <w:p w14:paraId="07F7C090" w14:textId="597BFCE6" w:rsidR="00071F87" w:rsidRDefault="005A1E27" w:rsidP="00655EE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DA Grant – Food Waste Reduction Program</w:t>
      </w:r>
    </w:p>
    <w:p w14:paraId="5A3F6B8F" w14:textId="09732085" w:rsidR="00F97458" w:rsidRDefault="005A1E27" w:rsidP="005A1E2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FY 2023 Budget</w:t>
      </w:r>
    </w:p>
    <w:p w14:paraId="20B334D5" w14:textId="77777777" w:rsidR="005A1E27" w:rsidRPr="005A1E27" w:rsidRDefault="005A1E27" w:rsidP="005A1E27">
      <w:pPr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0D1CD8B3" w:rsidR="00655EE3" w:rsidRPr="00A25029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</w:p>
    <w:sectPr w:rsidR="00655EE3" w:rsidRPr="00A25029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10B46"/>
    <w:rsid w:val="00030E44"/>
    <w:rsid w:val="000356E5"/>
    <w:rsid w:val="00035EC8"/>
    <w:rsid w:val="00036B0E"/>
    <w:rsid w:val="000536D5"/>
    <w:rsid w:val="00054D74"/>
    <w:rsid w:val="0006177A"/>
    <w:rsid w:val="00071F87"/>
    <w:rsid w:val="00083333"/>
    <w:rsid w:val="00085AD0"/>
    <w:rsid w:val="00090B4C"/>
    <w:rsid w:val="000A0304"/>
    <w:rsid w:val="000A57DE"/>
    <w:rsid w:val="000A5AA8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A407E"/>
    <w:rsid w:val="001C560A"/>
    <w:rsid w:val="001F7CC4"/>
    <w:rsid w:val="00200506"/>
    <w:rsid w:val="00202F82"/>
    <w:rsid w:val="002059DB"/>
    <w:rsid w:val="002064F9"/>
    <w:rsid w:val="00206B78"/>
    <w:rsid w:val="00213BB5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F4"/>
    <w:rsid w:val="00510B66"/>
    <w:rsid w:val="005229C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1E27"/>
    <w:rsid w:val="005A3294"/>
    <w:rsid w:val="005A4165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6FF6"/>
    <w:rsid w:val="00634584"/>
    <w:rsid w:val="00637CFB"/>
    <w:rsid w:val="00641D7E"/>
    <w:rsid w:val="00650A1E"/>
    <w:rsid w:val="00655EE3"/>
    <w:rsid w:val="00664BB9"/>
    <w:rsid w:val="006A31B7"/>
    <w:rsid w:val="006C50E5"/>
    <w:rsid w:val="006D4D53"/>
    <w:rsid w:val="006D6ACB"/>
    <w:rsid w:val="006E1450"/>
    <w:rsid w:val="006F3505"/>
    <w:rsid w:val="00702001"/>
    <w:rsid w:val="007056CF"/>
    <w:rsid w:val="007269DD"/>
    <w:rsid w:val="00727A64"/>
    <w:rsid w:val="00730DA8"/>
    <w:rsid w:val="00737D38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80030B"/>
    <w:rsid w:val="00802535"/>
    <w:rsid w:val="008037EB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1105"/>
    <w:rsid w:val="00944A5D"/>
    <w:rsid w:val="009653B3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2A70"/>
    <w:rsid w:val="00AE318C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56BCA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E51D8"/>
    <w:rsid w:val="00CE7778"/>
    <w:rsid w:val="00D178E7"/>
    <w:rsid w:val="00D36D0C"/>
    <w:rsid w:val="00D56883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F2122"/>
    <w:rsid w:val="00EF2339"/>
    <w:rsid w:val="00F1652B"/>
    <w:rsid w:val="00F20543"/>
    <w:rsid w:val="00F36900"/>
    <w:rsid w:val="00F40357"/>
    <w:rsid w:val="00F40A02"/>
    <w:rsid w:val="00F4696E"/>
    <w:rsid w:val="00F469D8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E09B7"/>
    <w:rsid w:val="00FE1D66"/>
    <w:rsid w:val="00FE6F0D"/>
    <w:rsid w:val="00FE7C0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12T13:41:00Z</cp:lastPrinted>
  <dcterms:created xsi:type="dcterms:W3CDTF">2021-10-04T20:24:00Z</dcterms:created>
  <dcterms:modified xsi:type="dcterms:W3CDTF">2021-10-04T20:28:00Z</dcterms:modified>
</cp:coreProperties>
</file>